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8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cCabe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1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ndice Elliott Teacher of the Yea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161664f50404ab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a2d10dd401244be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24D2168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8C3F4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86725" w14:paraId="48DB32D0" w14:textId="5641D9F1">
          <w:pPr>
            <w:pStyle w:val="scresolutiontitle"/>
          </w:pPr>
          <w:r>
            <w:t>TO CONGRATULATE CANDICE ELLIOTT UPON BEING NAMED THE 2024-2025 CAROLINA SPRINGS ELEMENTARY SCHOOL TEACHER OF THE YEAR, TO EXPRESS APPRECIATION FOR HER DEDICATED SERVICE TO CHILDREN, AND TO WISH HER CONTINUED SUCCESS IN THE FUTUR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DD2135" w:rsidP="00DD2135" w:rsidRDefault="008C3A19" w14:paraId="62EF1060" w14:textId="4B1D7F88">
      <w:pPr>
        <w:pStyle w:val="scresolutionwhereas"/>
      </w:pPr>
      <w:bookmarkStart w:name="wa_cabd0b9cf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DD2135">
        <w:t xml:space="preserve">the House of Representatives is pleased to learn that </w:t>
      </w:r>
      <w:r w:rsidRPr="00DD2135" w:rsidR="00DD2135">
        <w:t>Candice Elliott</w:t>
      </w:r>
      <w:r w:rsidR="00DD2135">
        <w:t xml:space="preserve"> has been selected </w:t>
      </w:r>
      <w:r w:rsidR="007D5C03">
        <w:t xml:space="preserve">as the </w:t>
      </w:r>
      <w:r w:rsidR="00DD2135">
        <w:t xml:space="preserve">2024‑2025 Teacher of the Year for </w:t>
      </w:r>
      <w:r w:rsidRPr="007D5C03" w:rsidR="007D5C03">
        <w:t xml:space="preserve">Carolina Springs Elementary </w:t>
      </w:r>
      <w:r w:rsidR="007D5C03">
        <w:t>School</w:t>
      </w:r>
      <w:r w:rsidR="005C4AAA">
        <w:t xml:space="preserve"> in Lexington School District One</w:t>
      </w:r>
      <w:r w:rsidR="00DD2135">
        <w:t>; and</w:t>
      </w:r>
    </w:p>
    <w:p w:rsidR="00DD2135" w:rsidP="00DD2135" w:rsidRDefault="00DD2135" w14:paraId="03EA9C08" w14:textId="77777777">
      <w:pPr>
        <w:pStyle w:val="scresolutionwhereas"/>
      </w:pPr>
    </w:p>
    <w:p w:rsidR="00DD2135" w:rsidP="00DD2135" w:rsidRDefault="00DD2135" w14:paraId="08541E67" w14:textId="38F757A8">
      <w:pPr>
        <w:pStyle w:val="scresolutionwhereas"/>
      </w:pPr>
      <w:bookmarkStart w:name="wa_68b8c3368" w:id="1"/>
      <w:r>
        <w:t>W</w:t>
      </w:r>
      <w:bookmarkEnd w:id="1"/>
      <w:r>
        <w:t>hereas, each school's Teacher of the Year undergoes a rigorous screening and assessment process in order to be selected as their school's top teacher; and</w:t>
      </w:r>
    </w:p>
    <w:p w:rsidR="00DD2135" w:rsidP="00DD2135" w:rsidRDefault="00DD2135" w14:paraId="19749570" w14:textId="77777777">
      <w:pPr>
        <w:pStyle w:val="scresolutionwhereas"/>
      </w:pPr>
    </w:p>
    <w:p w:rsidR="00DD2135" w:rsidP="00DD2135" w:rsidRDefault="00DD2135" w14:paraId="1E1EFBA2" w14:textId="50424597">
      <w:pPr>
        <w:pStyle w:val="scresolutionwhereas"/>
      </w:pPr>
      <w:bookmarkStart w:name="wa_eec66edfa" w:id="2"/>
      <w:r>
        <w:t>W</w:t>
      </w:r>
      <w:bookmarkEnd w:id="2"/>
      <w:r>
        <w:t>hereas, representing all teachers in their respective school, the teacher of the year acts as a role model and mentor for their colleagues and demonstrates a consistent commitment to excellence; and</w:t>
      </w:r>
    </w:p>
    <w:p w:rsidR="00DD2135" w:rsidP="00DD2135" w:rsidRDefault="00DD2135" w14:paraId="0A9DC31E" w14:textId="77777777">
      <w:pPr>
        <w:pStyle w:val="scresolutionwhereas"/>
      </w:pPr>
    </w:p>
    <w:p w:rsidR="00DD2135" w:rsidP="00DD2135" w:rsidRDefault="00DD2135" w14:paraId="25A841C1" w14:textId="528670AF">
      <w:pPr>
        <w:pStyle w:val="scresolutionwhereas"/>
      </w:pPr>
      <w:bookmarkStart w:name="wa_e2fab3a50" w:id="3"/>
      <w:r>
        <w:t>W</w:t>
      </w:r>
      <w:bookmarkEnd w:id="3"/>
      <w:r>
        <w:t>hereas, Teachers of the Year have hundreds of years of combined teaching experience and possess a proven ability to make a positive difference for their students, schools, and communities; and</w:t>
      </w:r>
    </w:p>
    <w:p w:rsidR="00DD2135" w:rsidP="00DD2135" w:rsidRDefault="00DD2135" w14:paraId="421CBD05" w14:textId="77777777">
      <w:pPr>
        <w:pStyle w:val="scresolutionwhereas"/>
      </w:pPr>
    </w:p>
    <w:p w:rsidR="00DD2135" w:rsidP="00DD2135" w:rsidRDefault="00DD2135" w14:paraId="42EF6307" w14:textId="24CF5C82">
      <w:pPr>
        <w:pStyle w:val="scresolutionwhereas"/>
      </w:pPr>
      <w:bookmarkStart w:name="wa_265e6f22d" w:id="4"/>
      <w:r>
        <w:t>W</w:t>
      </w:r>
      <w:bookmarkEnd w:id="4"/>
      <w:r>
        <w:t>hereas, South Carolina is fortunate to have such a dedicated and caring teacher educating and molding South Carolina's youth; and</w:t>
      </w:r>
    </w:p>
    <w:p w:rsidR="00DD2135" w:rsidP="00DD2135" w:rsidRDefault="00DD2135" w14:paraId="237E63D3" w14:textId="77777777">
      <w:pPr>
        <w:pStyle w:val="scresolutionwhereas"/>
      </w:pPr>
    </w:p>
    <w:p w:rsidR="00DD2135" w:rsidP="00DD2135" w:rsidRDefault="00DD2135" w14:paraId="74B6DC2E" w14:textId="0420FD33">
      <w:pPr>
        <w:pStyle w:val="scresolutionwhereas"/>
      </w:pPr>
      <w:bookmarkStart w:name="wa_c076cc62e" w:id="5"/>
      <w:r>
        <w:t>W</w:t>
      </w:r>
      <w:bookmarkEnd w:id="5"/>
      <w:r>
        <w:t xml:space="preserve">hereas, it is entirely appropriate for the South Carolina House of Representatives to pause in its deliberations to honor </w:t>
      </w:r>
      <w:r w:rsidRPr="00DD2135">
        <w:t>Candice Elliott</w:t>
      </w:r>
      <w:r>
        <w:t xml:space="preserve">, 2024‑2025 Teacher of the Year for </w:t>
      </w:r>
      <w:r w:rsidRPr="007D5C03" w:rsidR="007D5C03">
        <w:t xml:space="preserve">Carolina Springs Elementary </w:t>
      </w:r>
      <w:r>
        <w:t>School, for amply providing her students the opportunity to live complete and successful lives as the future leaders of their communities. Now, therefore,</w:t>
      </w:r>
    </w:p>
    <w:p w:rsidR="00DD2135" w:rsidP="00DD2135" w:rsidRDefault="00DD2135" w14:paraId="0D832DAE" w14:textId="77777777">
      <w:pPr>
        <w:pStyle w:val="scresolutionwhereas"/>
      </w:pPr>
    </w:p>
    <w:p w:rsidR="00DD2135" w:rsidP="00DD2135" w:rsidRDefault="00DD2135" w14:paraId="2629CC58" w14:textId="5426DE30">
      <w:pPr>
        <w:pStyle w:val="scresolutionwhereas"/>
      </w:pPr>
      <w:r>
        <w:t>Be it resolved by the House of Representatives:</w:t>
      </w:r>
    </w:p>
    <w:p w:rsidR="00DD2135" w:rsidP="00DD2135" w:rsidRDefault="00DD2135" w14:paraId="079EDB11" w14:textId="77777777">
      <w:pPr>
        <w:pStyle w:val="scresolutionwhereas"/>
      </w:pPr>
    </w:p>
    <w:p w:rsidR="00DD2135" w:rsidP="00DD2135" w:rsidRDefault="00DD2135" w14:paraId="2C911AB8" w14:textId="4854A0E3">
      <w:pPr>
        <w:pStyle w:val="scresolutionwhereas"/>
      </w:pPr>
      <w:r>
        <w:t xml:space="preserve">That the members of the South Carolina House of Representatives, by this resolution, congratulate </w:t>
      </w:r>
      <w:r w:rsidRPr="00DD2135">
        <w:t>Candice Elliott</w:t>
      </w:r>
      <w:r>
        <w:t xml:space="preserve"> upon being named </w:t>
      </w:r>
      <w:r w:rsidR="007D5C03">
        <w:t xml:space="preserve">the </w:t>
      </w:r>
      <w:r>
        <w:t xml:space="preserve">2024‑2025 </w:t>
      </w:r>
      <w:r w:rsidRPr="007D5C03" w:rsidR="007D5C03">
        <w:t xml:space="preserve">Carolina Springs Elementary </w:t>
      </w:r>
      <w:r>
        <w:t xml:space="preserve">School Teacher of the Year, express appreciation for her dedicated service to children, and wish her continued success in the </w:t>
      </w:r>
      <w:r>
        <w:lastRenderedPageBreak/>
        <w:t>future.</w:t>
      </w:r>
    </w:p>
    <w:p w:rsidR="007D5C03" w:rsidP="00DD2135" w:rsidRDefault="007D5C03" w14:paraId="5DFC6C13" w14:textId="77777777">
      <w:pPr>
        <w:pStyle w:val="scresolutionwhereas"/>
      </w:pPr>
    </w:p>
    <w:p w:rsidRPr="00040E43" w:rsidR="00B9052D" w:rsidP="00DD2135" w:rsidRDefault="00DD2135" w14:paraId="48DB32E8" w14:textId="2446AF21">
      <w:pPr>
        <w:pStyle w:val="scresolutionwhereas"/>
      </w:pPr>
      <w:r>
        <w:t xml:space="preserve">Be it further resolved that a copy of this resolution be presented to </w:t>
      </w:r>
      <w:r w:rsidRPr="00B102DB" w:rsidR="00B102DB">
        <w:t>Candice Elliott</w:t>
      </w:r>
      <w:r w:rsidR="00B102DB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bookmarkStart w:name="open_doc_here" w:id="6"/>
      <w:bookmarkEnd w:id="6"/>
    </w:p>
    <w:sectPr w:rsidRPr="00040E43" w:rsidR="000F1901" w:rsidSect="004B16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88DF6C" w:rsidR="007003E1" w:rsidRDefault="009D7347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C3F4F">
              <w:rPr>
                <w:noProof/>
              </w:rPr>
              <w:t>LC-0351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7522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01D8"/>
    <w:rsid w:val="002017E6"/>
    <w:rsid w:val="00205238"/>
    <w:rsid w:val="00211B4F"/>
    <w:rsid w:val="00224E2A"/>
    <w:rsid w:val="002321B6"/>
    <w:rsid w:val="00232912"/>
    <w:rsid w:val="002479EF"/>
    <w:rsid w:val="0025001F"/>
    <w:rsid w:val="00250967"/>
    <w:rsid w:val="002543C8"/>
    <w:rsid w:val="0025541D"/>
    <w:rsid w:val="002618A1"/>
    <w:rsid w:val="002635C9"/>
    <w:rsid w:val="00284AAE"/>
    <w:rsid w:val="002B451A"/>
    <w:rsid w:val="002D55D2"/>
    <w:rsid w:val="002E5912"/>
    <w:rsid w:val="002F4473"/>
    <w:rsid w:val="00301B21"/>
    <w:rsid w:val="00314D6E"/>
    <w:rsid w:val="00325348"/>
    <w:rsid w:val="0032732C"/>
    <w:rsid w:val="003321E4"/>
    <w:rsid w:val="00336AD0"/>
    <w:rsid w:val="0036008C"/>
    <w:rsid w:val="00367A5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9B1"/>
    <w:rsid w:val="00461441"/>
    <w:rsid w:val="004623E6"/>
    <w:rsid w:val="0046488E"/>
    <w:rsid w:val="0046685D"/>
    <w:rsid w:val="004669F5"/>
    <w:rsid w:val="004809EE"/>
    <w:rsid w:val="00483009"/>
    <w:rsid w:val="004B1656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0379"/>
    <w:rsid w:val="00551C74"/>
    <w:rsid w:val="00556EBF"/>
    <w:rsid w:val="0055760A"/>
    <w:rsid w:val="0057560B"/>
    <w:rsid w:val="00577C6C"/>
    <w:rsid w:val="005834ED"/>
    <w:rsid w:val="005A62FE"/>
    <w:rsid w:val="005C2FE2"/>
    <w:rsid w:val="005C4AAA"/>
    <w:rsid w:val="005E2BC9"/>
    <w:rsid w:val="00605102"/>
    <w:rsid w:val="006053F5"/>
    <w:rsid w:val="00611909"/>
    <w:rsid w:val="006215AA"/>
    <w:rsid w:val="00622A69"/>
    <w:rsid w:val="00627DCA"/>
    <w:rsid w:val="006559AD"/>
    <w:rsid w:val="00666E48"/>
    <w:rsid w:val="006913C9"/>
    <w:rsid w:val="0069470D"/>
    <w:rsid w:val="006B1590"/>
    <w:rsid w:val="006B35A0"/>
    <w:rsid w:val="006D58AA"/>
    <w:rsid w:val="006E4451"/>
    <w:rsid w:val="006E655C"/>
    <w:rsid w:val="006E69E6"/>
    <w:rsid w:val="006F4E12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0788"/>
    <w:rsid w:val="007720AC"/>
    <w:rsid w:val="00781DF8"/>
    <w:rsid w:val="007836CC"/>
    <w:rsid w:val="00787728"/>
    <w:rsid w:val="007917CE"/>
    <w:rsid w:val="007959D3"/>
    <w:rsid w:val="007A70AE"/>
    <w:rsid w:val="007B06E3"/>
    <w:rsid w:val="007C0EE1"/>
    <w:rsid w:val="007D5C03"/>
    <w:rsid w:val="007E01B6"/>
    <w:rsid w:val="007F3C86"/>
    <w:rsid w:val="007F6D64"/>
    <w:rsid w:val="00810471"/>
    <w:rsid w:val="008362E8"/>
    <w:rsid w:val="008410D3"/>
    <w:rsid w:val="00843D27"/>
    <w:rsid w:val="00846FE5"/>
    <w:rsid w:val="00857259"/>
    <w:rsid w:val="0085786E"/>
    <w:rsid w:val="00870570"/>
    <w:rsid w:val="008905D2"/>
    <w:rsid w:val="008A1768"/>
    <w:rsid w:val="008A489F"/>
    <w:rsid w:val="008A7625"/>
    <w:rsid w:val="008B4AC4"/>
    <w:rsid w:val="008C3A19"/>
    <w:rsid w:val="008C3F4F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66A50"/>
    <w:rsid w:val="0098672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02DB"/>
    <w:rsid w:val="00B1107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2E18"/>
    <w:rsid w:val="00BC1E62"/>
    <w:rsid w:val="00BC695A"/>
    <w:rsid w:val="00BD086A"/>
    <w:rsid w:val="00BD4498"/>
    <w:rsid w:val="00BE1B57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2530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A6BEB"/>
    <w:rsid w:val="00CC4A49"/>
    <w:rsid w:val="00CC6B7B"/>
    <w:rsid w:val="00CD2089"/>
    <w:rsid w:val="00CE4EE6"/>
    <w:rsid w:val="00CF44FA"/>
    <w:rsid w:val="00D1567E"/>
    <w:rsid w:val="00D26FF5"/>
    <w:rsid w:val="00D31310"/>
    <w:rsid w:val="00D37AF8"/>
    <w:rsid w:val="00D55053"/>
    <w:rsid w:val="00D65FF9"/>
    <w:rsid w:val="00D66B80"/>
    <w:rsid w:val="00D73A67"/>
    <w:rsid w:val="00D8028D"/>
    <w:rsid w:val="00D970A9"/>
    <w:rsid w:val="00DB1F5E"/>
    <w:rsid w:val="00DB56E0"/>
    <w:rsid w:val="00DC240F"/>
    <w:rsid w:val="00DC47B1"/>
    <w:rsid w:val="00DD2135"/>
    <w:rsid w:val="00DF3845"/>
    <w:rsid w:val="00E03C4B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4DE0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0CA8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E2A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2A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2A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4E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E2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E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2A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24E2A"/>
  </w:style>
  <w:style w:type="character" w:styleId="LineNumber">
    <w:name w:val="line number"/>
    <w:basedOn w:val="DefaultParagraphFont"/>
    <w:uiPriority w:val="99"/>
    <w:semiHidden/>
    <w:unhideWhenUsed/>
    <w:rsid w:val="00224E2A"/>
  </w:style>
  <w:style w:type="paragraph" w:customStyle="1" w:styleId="BillDots">
    <w:name w:val="Bill Dots"/>
    <w:basedOn w:val="Normal"/>
    <w:qFormat/>
    <w:rsid w:val="00224E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24E2A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2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4E2A"/>
    <w:pPr>
      <w:ind w:left="720"/>
      <w:contextualSpacing/>
    </w:pPr>
  </w:style>
  <w:style w:type="paragraph" w:customStyle="1" w:styleId="scbillheader">
    <w:name w:val="sc_bill_header"/>
    <w:qFormat/>
    <w:rsid w:val="00224E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24E2A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24E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24E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24E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224E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224E2A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24E2A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24E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224E2A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224E2A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224E2A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224E2A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24E2A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224E2A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224E2A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224E2A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224E2A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224E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224E2A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224E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224E2A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224E2A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224E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224E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224E2A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224E2A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224E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224E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224E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224E2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224E2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224E2A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224E2A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224E2A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224E2A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224E2A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224E2A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224E2A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224E2A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224E2A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224E2A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224E2A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224E2A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224E2A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224E2A"/>
    <w:rPr>
      <w:color w:val="808080"/>
    </w:rPr>
  </w:style>
  <w:style w:type="paragraph" w:customStyle="1" w:styleId="sctablecodifiedsection">
    <w:name w:val="sc_table_codified_section"/>
    <w:qFormat/>
    <w:rsid w:val="00224E2A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224E2A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24E2A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224E2A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224E2A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224E2A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224E2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224E2A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224E2A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224E2A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224E2A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224E2A"/>
    <w:rPr>
      <w:strike/>
      <w:dstrike w:val="0"/>
    </w:rPr>
  </w:style>
  <w:style w:type="character" w:customStyle="1" w:styleId="scstrikeblue">
    <w:name w:val="sc_strike_blue"/>
    <w:uiPriority w:val="1"/>
    <w:qFormat/>
    <w:rsid w:val="00224E2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224E2A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224E2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224E2A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224E2A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224E2A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224E2A"/>
  </w:style>
  <w:style w:type="paragraph" w:customStyle="1" w:styleId="scbillendxx">
    <w:name w:val="sc_bill_end_xx"/>
    <w:qFormat/>
    <w:rsid w:val="00224E2A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224E2A"/>
  </w:style>
  <w:style w:type="character" w:customStyle="1" w:styleId="scresolutionbody1">
    <w:name w:val="sc_resolution_body1"/>
    <w:uiPriority w:val="1"/>
    <w:qFormat/>
    <w:rsid w:val="00224E2A"/>
  </w:style>
  <w:style w:type="character" w:styleId="Strong">
    <w:name w:val="Strong"/>
    <w:basedOn w:val="DefaultParagraphFont"/>
    <w:uiPriority w:val="22"/>
    <w:qFormat/>
    <w:rsid w:val="00224E2A"/>
    <w:rPr>
      <w:b/>
      <w:bCs/>
    </w:rPr>
  </w:style>
  <w:style w:type="character" w:customStyle="1" w:styleId="scamendhouse">
    <w:name w:val="sc_amend_house"/>
    <w:uiPriority w:val="1"/>
    <w:qFormat/>
    <w:rsid w:val="00224E2A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224E2A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224E2A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2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81&amp;session=125&amp;summary=B" TargetMode="External" Id="Ra161664f50404ab6" /><Relationship Type="http://schemas.openxmlformats.org/officeDocument/2006/relationships/hyperlink" Target="https://www.scstatehouse.gov/sess125_2023-2024/prever/5581_20240626.docx" TargetMode="External" Id="Rca2d10dd401244b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e95eaaa9-99ef-4fa1-b5c9-12ef8d20ecb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bb9db887-6752-44f2-9cd8-4c696d7bb714</T_BILL_REQUEST_REQUEST>
  <T_BILL_R_ORIGINALDRAFT>2a719cb0-5ad0-44d4-a7fb-5738afdf566a</T_BILL_R_ORIGINALDRAFT>
  <T_BILL_SPONSOR_SPONSOR>c8f82dea-6e31-4cb1-9bce-79dbfa310536</T_BILL_SPONSOR_SPONSOR>
  <T_BILL_T_BILLNAME>[5581]</T_BILL_T_BILLNAME>
  <T_BILL_T_BILLNUMBER>5581</T_BILL_T_BILLNUMBER>
  <T_BILL_T_BILLTITLE>TO CONGRATULATE CANDICE ELLIOTT UPON BEING NAMED THE 2024-2025 CAROLINA SPRINGS ELEMENTARY SCHOOL TEACHER OF THE YEAR, TO EXPRESS APPRECIATION FOR HER DEDICATED SERVICE TO CHILDREN, AND TO WISH HER CONTINUED SUCCESS IN THE FUTURE.</T_BILL_T_BILLTITLE>
  <T_BILL_T_CHAMBER>house</T_BILL_T_CHAMBER>
  <T_BILL_T_FILENAME> </T_BILL_T_FILENAME>
  <T_BILL_T_LEGTYPE>resolution</T_BILL_T_LEGTYPE>
  <T_BILL_T_SUBJECT>Candice Elliott Teacher of the Year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B396E-14A8-4C4F-87D3-BD999F9293B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671</Characters>
  <Application>Microsoft Office Word</Application>
  <DocSecurity>0</DocSecurity>
  <Lines>4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5-31T15:17:00Z</cp:lastPrinted>
  <dcterms:created xsi:type="dcterms:W3CDTF">2024-05-31T15:17:00Z</dcterms:created>
  <dcterms:modified xsi:type="dcterms:W3CDTF">2024-05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